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98" w:rsidRPr="0030699D" w:rsidRDefault="00B615F1">
      <w:pPr>
        <w:jc w:val="center"/>
        <w:rPr>
          <w:sz w:val="32"/>
          <w:szCs w:val="32"/>
          <w:lang w:val="en-US"/>
        </w:rPr>
      </w:pPr>
      <w:r>
        <w:rPr>
          <w:rFonts w:ascii="Segoe Print" w:hAnsi="Segoe Print" w:cs="MV Boli"/>
          <w:b/>
          <w:sz w:val="32"/>
          <w:szCs w:val="32"/>
          <w:lang w:val="fr-FR"/>
        </w:rPr>
        <w:t>Quelques  conseils pour être un bon ami …</w:t>
      </w:r>
    </w:p>
    <w:p w:rsidR="00076798" w:rsidRDefault="00076798">
      <w:pPr>
        <w:jc w:val="center"/>
        <w:rPr>
          <w:rFonts w:ascii="Segoe Print" w:hAnsi="Segoe Print" w:cs="MV Boli"/>
          <w:b/>
          <w:lang w:val="fr-FR"/>
        </w:rPr>
      </w:pPr>
    </w:p>
    <w:p w:rsidR="00076798" w:rsidRDefault="00B615F1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 w:cs="MV Boli"/>
          <w:b/>
          <w:sz w:val="32"/>
          <w:szCs w:val="32"/>
          <w:lang w:val="fr-FR"/>
        </w:rPr>
        <w:t>Pour être un trè</w:t>
      </w:r>
      <w:r w:rsidR="00D2222B">
        <w:rPr>
          <w:rFonts w:ascii="Segoe Print" w:hAnsi="Segoe Print" w:cs="MV Boli"/>
          <w:b/>
          <w:sz w:val="32"/>
          <w:szCs w:val="32"/>
          <w:lang w:val="fr-FR"/>
        </w:rPr>
        <w:t>s bon ami, ce n’est pas diffici</w:t>
      </w:r>
      <w:r>
        <w:rPr>
          <w:rFonts w:ascii="Segoe Print" w:hAnsi="Segoe Print" w:cs="MV Boli"/>
          <w:b/>
          <w:sz w:val="32"/>
          <w:szCs w:val="32"/>
          <w:lang w:val="fr-FR"/>
        </w:rPr>
        <w:t>le. Il faut juste que vous…</w:t>
      </w:r>
    </w:p>
    <w:p w:rsidR="00076798" w:rsidRDefault="00B615F1">
      <w:pPr>
        <w:rPr>
          <w:rFonts w:ascii="Segoe Print" w:hAnsi="Segoe Print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</w:r>
    </w:p>
    <w:p w:rsidR="00076798" w:rsidRDefault="00B615F1">
      <w:pPr>
        <w:rPr>
          <w:rFonts w:ascii="Segoe Print" w:hAnsi="Segoe Print"/>
        </w:rPr>
      </w:pPr>
      <w:r>
        <w:rPr>
          <w:noProof/>
          <w:lang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441960</wp:posOffset>
            </wp:positionV>
            <wp:extent cx="1072515" cy="531431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Print" w:hAnsi="Segoe Print" w:cs="MV Boli"/>
          <w:b/>
          <w:sz w:val="28"/>
          <w:szCs w:val="28"/>
          <w:lang w:val="fr-FR"/>
        </w:rPr>
        <w:tab/>
      </w: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Tenir) vos promesses…</w:t>
      </w:r>
    </w:p>
    <w:p w:rsidR="00076798" w:rsidRDefault="00B615F1">
      <w:pPr>
        <w:rPr>
          <w:rFonts w:ascii="Segoe Print" w:hAnsi="Segoe Print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être) quelqu’un sur qui on peut compter…</w:t>
      </w:r>
    </w:p>
    <w:p w:rsidR="00076798" w:rsidRDefault="00B615F1">
      <w:pPr>
        <w:rPr>
          <w:rFonts w:ascii="Segoe Print" w:hAnsi="Segoe Print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reconnaître) si vous avez tort…</w:t>
      </w:r>
    </w:p>
    <w:p w:rsidR="00076798" w:rsidRDefault="00B615F1">
      <w:pPr>
        <w:rPr>
          <w:rFonts w:ascii="Segoe Print" w:hAnsi="Segoe Print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ne _______________(se servir) pas des gens…</w:t>
      </w:r>
    </w:p>
    <w:p w:rsidR="00076798" w:rsidRDefault="00B615F1">
      <w:pPr>
        <w:rPr>
          <w:rFonts w:ascii="Segoe Print" w:hAnsi="Segoe Print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mont</w:t>
      </w:r>
      <w:r w:rsidR="0030699D">
        <w:rPr>
          <w:rFonts w:ascii="Segoe Print" w:hAnsi="Segoe Print" w:cs="MV Boli"/>
          <w:b/>
          <w:sz w:val="28"/>
          <w:szCs w:val="28"/>
          <w:lang w:val="fr-FR"/>
        </w:rPr>
        <w:t>r</w:t>
      </w:r>
      <w:bookmarkStart w:id="0" w:name="_GoBack"/>
      <w:bookmarkEnd w:id="0"/>
      <w:r>
        <w:rPr>
          <w:rFonts w:ascii="Segoe Print" w:hAnsi="Segoe Print" w:cs="MV Boli"/>
          <w:b/>
          <w:sz w:val="28"/>
          <w:szCs w:val="28"/>
          <w:lang w:val="fr-FR"/>
        </w:rPr>
        <w:t>er) votre respect…</w:t>
      </w:r>
    </w:p>
    <w:p w:rsidR="00076798" w:rsidRDefault="00B615F1">
      <w:pPr>
        <w:rPr>
          <w:rFonts w:ascii="Segoe Print" w:hAnsi="Segoe Print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être) présent aux moments de crise…</w:t>
      </w:r>
    </w:p>
    <w:p w:rsidR="00076798" w:rsidRPr="0030699D" w:rsidRDefault="00D2222B">
      <w:pPr>
        <w:rPr>
          <w:rFonts w:ascii="Segoe Print" w:hAnsi="Segoe Print"/>
          <w:lang w:val="fr-FR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donner</w:t>
      </w:r>
      <w:r w:rsidR="001A73E8">
        <w:rPr>
          <w:rFonts w:ascii="Segoe Print" w:hAnsi="Segoe Print" w:cs="MV Boli"/>
          <w:b/>
          <w:sz w:val="28"/>
          <w:szCs w:val="28"/>
          <w:lang w:val="fr-FR"/>
        </w:rPr>
        <w:t>) de l’e</w:t>
      </w:r>
      <w:r w:rsidR="00B615F1">
        <w:rPr>
          <w:rFonts w:ascii="Segoe Print" w:hAnsi="Segoe Print" w:cs="MV Boli"/>
          <w:b/>
          <w:sz w:val="28"/>
          <w:szCs w:val="28"/>
          <w:lang w:val="fr-FR"/>
        </w:rPr>
        <w:t>space, s’il a besoin…</w:t>
      </w:r>
    </w:p>
    <w:p w:rsidR="00076798" w:rsidRPr="0030699D" w:rsidRDefault="00B615F1">
      <w:pPr>
        <w:rPr>
          <w:rFonts w:ascii="Segoe Print" w:hAnsi="Segoe Print"/>
          <w:lang w:val="fr-FR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apprendre) à pardonner…</w:t>
      </w:r>
    </w:p>
    <w:p w:rsidR="00076798" w:rsidRPr="0030699D" w:rsidRDefault="00B615F1">
      <w:pPr>
        <w:rPr>
          <w:rFonts w:ascii="Segoe Print" w:hAnsi="Segoe Print"/>
          <w:lang w:val="fr-FR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accepter) votre ami pour ce qu’il est…</w:t>
      </w:r>
    </w:p>
    <w:p w:rsidR="00076798" w:rsidRPr="0030699D" w:rsidRDefault="00B615F1">
      <w:pPr>
        <w:rPr>
          <w:rFonts w:ascii="Segoe Print" w:hAnsi="Segoe Print"/>
          <w:lang w:val="fr-FR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garder) le contact…</w:t>
      </w:r>
    </w:p>
    <w:p w:rsidR="00076798" w:rsidRPr="0030699D" w:rsidRDefault="00B615F1">
      <w:pPr>
        <w:rPr>
          <w:rFonts w:ascii="Segoe Print" w:hAnsi="Segoe Print"/>
          <w:lang w:val="fr-FR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apprécier) le temps que vous passez ensemble…</w:t>
      </w:r>
    </w:p>
    <w:p w:rsidR="00076798" w:rsidRDefault="00B615F1">
      <w:pPr>
        <w:rPr>
          <w:rFonts w:ascii="Segoe Print" w:hAnsi="Segoe Print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____________(avoir) de la patience pour écouter…</w:t>
      </w:r>
    </w:p>
    <w:p w:rsidR="00076798" w:rsidRDefault="00D2222B">
      <w:pPr>
        <w:rPr>
          <w:rFonts w:ascii="Segoe Print" w:hAnsi="Segoe Print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  <w:t>Quels autres conseils vous donnez pour être un bon ami ?</w:t>
      </w:r>
    </w:p>
    <w:p w:rsidR="00076798" w:rsidRDefault="00076798">
      <w:pPr>
        <w:rPr>
          <w:rFonts w:cs="MV Boli"/>
          <w:b/>
          <w:sz w:val="28"/>
          <w:szCs w:val="28"/>
          <w:lang w:val="fr-FR"/>
        </w:rPr>
      </w:pPr>
    </w:p>
    <w:p w:rsidR="00076798" w:rsidRDefault="00B615F1">
      <w:pPr>
        <w:rPr>
          <w:rFonts w:ascii="Segoe Print" w:hAnsi="Segoe Print"/>
        </w:rPr>
      </w:pPr>
      <w:r>
        <w:rPr>
          <w:rFonts w:ascii="Segoe Print" w:hAnsi="Segoe Print" w:cs="MV Boli"/>
          <w:b/>
          <w:sz w:val="28"/>
          <w:szCs w:val="28"/>
          <w:lang w:val="fr-FR"/>
        </w:rPr>
        <w:tab/>
      </w:r>
    </w:p>
    <w:p w:rsidR="00076798" w:rsidRDefault="00076798">
      <w:pPr>
        <w:rPr>
          <w:rFonts w:cs="MV Boli"/>
          <w:b/>
          <w:sz w:val="28"/>
          <w:szCs w:val="28"/>
          <w:lang w:val="fr-FR"/>
        </w:rPr>
      </w:pPr>
    </w:p>
    <w:sectPr w:rsidR="00076798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98"/>
    <w:rsid w:val="00076798"/>
    <w:rsid w:val="00154E78"/>
    <w:rsid w:val="001A73E8"/>
    <w:rsid w:val="0030699D"/>
    <w:rsid w:val="006F0714"/>
    <w:rsid w:val="00B615F1"/>
    <w:rsid w:val="00D2222B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10E0A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10E0A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0F7E-3D58-4DC6-8786-3F1B9672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Professor</cp:lastModifiedBy>
  <cp:revision>2</cp:revision>
  <dcterms:created xsi:type="dcterms:W3CDTF">2017-02-03T00:39:00Z</dcterms:created>
  <dcterms:modified xsi:type="dcterms:W3CDTF">2017-02-03T00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